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EA47" w14:textId="084B1EF7" w:rsidR="00154997" w:rsidRPr="003F167C" w:rsidRDefault="00154997" w:rsidP="00154997">
      <w:pPr>
        <w:spacing w:after="53"/>
        <w:rPr>
          <w:rFonts w:ascii="ＭＳ 明朝" w:eastAsia="ＭＳ 明朝" w:hAnsi="ＭＳ 明朝"/>
        </w:rPr>
      </w:pPr>
    </w:p>
    <w:p w14:paraId="4A6A76DD" w14:textId="19758F43" w:rsidR="00154997" w:rsidRPr="006F2CF0" w:rsidRDefault="00F60608" w:rsidP="00154997">
      <w:pPr>
        <w:spacing w:after="53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物件</w:t>
      </w:r>
      <w:r w:rsidR="0020721D">
        <w:rPr>
          <w:rFonts w:ascii="ＭＳ 明朝" w:eastAsia="ＭＳ 明朝" w:hAnsi="ＭＳ 明朝" w:hint="eastAsia"/>
          <w:sz w:val="32"/>
          <w:szCs w:val="32"/>
        </w:rPr>
        <w:t>利用計画</w:t>
      </w:r>
      <w:r w:rsidR="002019CF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15EEAA7" w14:textId="06FEC8C5" w:rsidR="0020721D" w:rsidRDefault="0020721D" w:rsidP="0020721D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05C8DD7D" w14:textId="24F33DA3" w:rsidR="003C7976" w:rsidRPr="00FF45FD" w:rsidRDefault="003C7976" w:rsidP="003C7976">
      <w:pPr>
        <w:spacing w:after="53"/>
        <w:ind w:right="-2"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9151" w:type="dxa"/>
        <w:tblLook w:val="04A0" w:firstRow="1" w:lastRow="0" w:firstColumn="1" w:lastColumn="0" w:noHBand="0" w:noVBand="1"/>
      </w:tblPr>
      <w:tblGrid>
        <w:gridCol w:w="2716"/>
        <w:gridCol w:w="6435"/>
      </w:tblGrid>
      <w:tr w:rsidR="0020721D" w14:paraId="285E41C9" w14:textId="77777777" w:rsidTr="003C7976">
        <w:trPr>
          <w:trHeight w:val="1114"/>
        </w:trPr>
        <w:tc>
          <w:tcPr>
            <w:tcW w:w="2716" w:type="dxa"/>
            <w:vAlign w:val="center"/>
          </w:tcPr>
          <w:p w14:paraId="615CF7DC" w14:textId="406760E3" w:rsidR="0020721D" w:rsidRDefault="0020721D" w:rsidP="003C7976">
            <w:pPr>
              <w:spacing w:after="53"/>
              <w:ind w:right="74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  <w:r w:rsidR="003C7976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435" w:type="dxa"/>
          </w:tcPr>
          <w:p w14:paraId="469DA20A" w14:textId="77777777" w:rsidR="0020721D" w:rsidRDefault="0020721D" w:rsidP="0020721D">
            <w:pPr>
              <w:spacing w:after="53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7976" w14:paraId="0348E98E" w14:textId="77777777" w:rsidTr="003C7976">
        <w:trPr>
          <w:trHeight w:val="1114"/>
        </w:trPr>
        <w:tc>
          <w:tcPr>
            <w:tcW w:w="2716" w:type="dxa"/>
            <w:vAlign w:val="center"/>
          </w:tcPr>
          <w:p w14:paraId="3DBA6C6F" w14:textId="5003FE98" w:rsidR="003C7976" w:rsidRDefault="003C7976" w:rsidP="003C7976">
            <w:pPr>
              <w:spacing w:after="53"/>
              <w:ind w:right="74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者氏名</w:t>
            </w:r>
          </w:p>
        </w:tc>
        <w:tc>
          <w:tcPr>
            <w:tcW w:w="6435" w:type="dxa"/>
          </w:tcPr>
          <w:p w14:paraId="33DEBEC2" w14:textId="77777777" w:rsidR="003C7976" w:rsidRDefault="003C7976" w:rsidP="0020721D">
            <w:pPr>
              <w:spacing w:after="53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7976" w14:paraId="16D030BB" w14:textId="77777777" w:rsidTr="003C7976">
        <w:trPr>
          <w:trHeight w:val="1114"/>
        </w:trPr>
        <w:tc>
          <w:tcPr>
            <w:tcW w:w="2716" w:type="dxa"/>
            <w:vAlign w:val="center"/>
          </w:tcPr>
          <w:p w14:paraId="0FE84088" w14:textId="76A81798" w:rsidR="003C7976" w:rsidRDefault="003C7976" w:rsidP="003C7976">
            <w:pPr>
              <w:spacing w:after="53"/>
              <w:ind w:right="74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物件</w:t>
            </w:r>
          </w:p>
        </w:tc>
        <w:tc>
          <w:tcPr>
            <w:tcW w:w="6435" w:type="dxa"/>
            <w:vAlign w:val="center"/>
          </w:tcPr>
          <w:p w14:paraId="07E1E577" w14:textId="18DA59C4" w:rsidR="003C7976" w:rsidRDefault="007417BB" w:rsidP="003C7976">
            <w:pPr>
              <w:spacing w:after="53"/>
              <w:ind w:right="96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件番号：</w:t>
            </w:r>
          </w:p>
          <w:p w14:paraId="5C006930" w14:textId="0BB27339" w:rsidR="003C7976" w:rsidRPr="003C7976" w:rsidRDefault="003C7976" w:rsidP="007417BB">
            <w:pPr>
              <w:spacing w:after="53"/>
              <w:ind w:right="96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　：</w:t>
            </w:r>
          </w:p>
        </w:tc>
      </w:tr>
      <w:tr w:rsidR="0020721D" w14:paraId="46E59BB1" w14:textId="77777777" w:rsidTr="00473993">
        <w:trPr>
          <w:trHeight w:val="2639"/>
        </w:trPr>
        <w:tc>
          <w:tcPr>
            <w:tcW w:w="2716" w:type="dxa"/>
            <w:vAlign w:val="center"/>
          </w:tcPr>
          <w:p w14:paraId="430E81EE" w14:textId="2B2C099B" w:rsidR="0020721D" w:rsidRDefault="00F60608" w:rsidP="003C7976">
            <w:pPr>
              <w:spacing w:after="53"/>
              <w:ind w:right="74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件</w:t>
            </w:r>
            <w:r w:rsidR="00473993">
              <w:rPr>
                <w:rFonts w:ascii="ＭＳ 明朝" w:eastAsia="ＭＳ 明朝" w:hAnsi="ＭＳ 明朝" w:hint="eastAsia"/>
                <w:sz w:val="24"/>
                <w:szCs w:val="24"/>
              </w:rPr>
              <w:t>利用目的</w:t>
            </w:r>
          </w:p>
        </w:tc>
        <w:tc>
          <w:tcPr>
            <w:tcW w:w="6435" w:type="dxa"/>
          </w:tcPr>
          <w:p w14:paraId="1E9B4CFF" w14:textId="77777777" w:rsidR="0020721D" w:rsidRDefault="0020721D" w:rsidP="0020721D">
            <w:pPr>
              <w:spacing w:after="53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721D" w14:paraId="2530BCA4" w14:textId="77777777" w:rsidTr="00473993">
        <w:trPr>
          <w:trHeight w:val="6505"/>
        </w:trPr>
        <w:tc>
          <w:tcPr>
            <w:tcW w:w="2716" w:type="dxa"/>
            <w:vAlign w:val="center"/>
          </w:tcPr>
          <w:p w14:paraId="7192B2F5" w14:textId="21C072E2" w:rsidR="0020721D" w:rsidRDefault="00473993" w:rsidP="003C7976">
            <w:pPr>
              <w:spacing w:after="53"/>
              <w:ind w:right="317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435" w:type="dxa"/>
          </w:tcPr>
          <w:p w14:paraId="23E86328" w14:textId="77777777" w:rsidR="0020721D" w:rsidRDefault="0020721D" w:rsidP="0020721D">
            <w:pPr>
              <w:spacing w:after="53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FB166C" w14:textId="4B573B1F" w:rsidR="002B67EF" w:rsidRPr="003D27A3" w:rsidRDefault="002B67EF" w:rsidP="00285DA8">
      <w:pPr>
        <w:spacing w:after="53"/>
        <w:rPr>
          <w:rFonts w:ascii="ＭＳ 明朝" w:eastAsia="ＭＳ 明朝" w:hAnsi="ＭＳ 明朝"/>
          <w:sz w:val="24"/>
          <w:szCs w:val="24"/>
        </w:rPr>
      </w:pPr>
    </w:p>
    <w:sectPr w:rsidR="002B67EF" w:rsidRPr="003D27A3" w:rsidSect="004567EE">
      <w:footerReference w:type="even" r:id="rId8"/>
      <w:footerReference w:type="default" r:id="rId9"/>
      <w:footerReference w:type="first" r:id="rId10"/>
      <w:pgSz w:w="11906" w:h="16838"/>
      <w:pgMar w:top="1134" w:right="1418" w:bottom="851" w:left="1418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78B8" w14:textId="77777777" w:rsidR="00D83481" w:rsidRDefault="00D83481">
      <w:pPr>
        <w:spacing w:after="0" w:line="240" w:lineRule="auto"/>
      </w:pPr>
      <w:r>
        <w:separator/>
      </w:r>
    </w:p>
  </w:endnote>
  <w:endnote w:type="continuationSeparator" w:id="0">
    <w:p w14:paraId="7E006324" w14:textId="77777777" w:rsidR="00D83481" w:rsidRDefault="00D8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9091" w14:textId="77777777" w:rsidR="00D83481" w:rsidRDefault="00D83481">
    <w:pPr>
      <w:spacing w:after="0"/>
      <w:ind w:left="126"/>
      <w:jc w:val="center"/>
    </w:pPr>
    <w:r>
      <w:rPr>
        <w:rFonts w:ascii="MS UI Gothic" w:eastAsia="MS UI Gothic" w:hAnsi="MS UI Gothic" w:cs="MS UI Gothic"/>
        <w:sz w:val="24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S UI Gothic" w:eastAsia="MS UI Gothic" w:hAnsi="MS UI Gothic" w:cs="MS UI Gothic"/>
        <w:sz w:val="24"/>
      </w:rPr>
      <w:t>1</w:t>
    </w:r>
    <w:r>
      <w:rPr>
        <w:rFonts w:ascii="MS UI Gothic" w:eastAsia="MS UI Gothic" w:hAnsi="MS UI Gothic" w:cs="MS UI Gothic"/>
        <w:sz w:val="24"/>
      </w:rPr>
      <w:fldChar w:fldCharType="end"/>
    </w:r>
    <w:r>
      <w:rPr>
        <w:rFonts w:ascii="MS UI Gothic" w:eastAsia="MS UI Gothic" w:hAnsi="MS UI Gothic" w:cs="MS UI Gothic"/>
        <w:sz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7901" w14:textId="77777777" w:rsidR="00D83481" w:rsidRDefault="00D83481">
    <w:pPr>
      <w:spacing w:after="0"/>
      <w:ind w:left="12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406A" w14:textId="77777777" w:rsidR="00D83481" w:rsidRDefault="00D83481">
    <w:pPr>
      <w:spacing w:after="0"/>
      <w:ind w:left="126"/>
      <w:jc w:val="center"/>
    </w:pPr>
    <w:r>
      <w:rPr>
        <w:rFonts w:ascii="MS UI Gothic" w:eastAsia="MS UI Gothic" w:hAnsi="MS UI Gothic" w:cs="MS UI Gothic"/>
        <w:sz w:val="24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S UI Gothic" w:eastAsia="MS UI Gothic" w:hAnsi="MS UI Gothic" w:cs="MS UI Gothic"/>
        <w:sz w:val="24"/>
      </w:rPr>
      <w:t>1</w:t>
    </w:r>
    <w:r>
      <w:rPr>
        <w:rFonts w:ascii="MS UI Gothic" w:eastAsia="MS UI Gothic" w:hAnsi="MS UI Gothic" w:cs="MS UI Gothic"/>
        <w:sz w:val="24"/>
      </w:rPr>
      <w:fldChar w:fldCharType="end"/>
    </w:r>
    <w:r>
      <w:rPr>
        <w:rFonts w:ascii="MS UI Gothic" w:eastAsia="MS UI Gothic" w:hAnsi="MS UI Gothic" w:cs="MS UI Gothic"/>
        <w:sz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6C0A" w14:textId="77777777" w:rsidR="00D83481" w:rsidRDefault="00D83481">
      <w:pPr>
        <w:spacing w:after="0" w:line="240" w:lineRule="auto"/>
      </w:pPr>
      <w:r>
        <w:separator/>
      </w:r>
    </w:p>
  </w:footnote>
  <w:footnote w:type="continuationSeparator" w:id="0">
    <w:p w14:paraId="767C2434" w14:textId="77777777" w:rsidR="00D83481" w:rsidRDefault="00D8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7CD"/>
    <w:multiLevelType w:val="hybridMultilevel"/>
    <w:tmpl w:val="D92E637E"/>
    <w:lvl w:ilvl="0" w:tplc="178CD22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B996646"/>
    <w:multiLevelType w:val="hybridMultilevel"/>
    <w:tmpl w:val="647AF9EC"/>
    <w:lvl w:ilvl="0" w:tplc="4D9E1D9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0C0657A"/>
    <w:multiLevelType w:val="hybridMultilevel"/>
    <w:tmpl w:val="432E943C"/>
    <w:lvl w:ilvl="0" w:tplc="772416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30D4A4B"/>
    <w:multiLevelType w:val="hybridMultilevel"/>
    <w:tmpl w:val="13DE93EC"/>
    <w:lvl w:ilvl="0" w:tplc="7310A4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BB251F9"/>
    <w:multiLevelType w:val="hybridMultilevel"/>
    <w:tmpl w:val="9D541BA4"/>
    <w:lvl w:ilvl="0" w:tplc="B9405B46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C3A190F"/>
    <w:multiLevelType w:val="hybridMultilevel"/>
    <w:tmpl w:val="EB3C11E0"/>
    <w:lvl w:ilvl="0" w:tplc="253E02C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54273206"/>
    <w:multiLevelType w:val="hybridMultilevel"/>
    <w:tmpl w:val="90FED33C"/>
    <w:lvl w:ilvl="0" w:tplc="44F6E7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ABD0FC1"/>
    <w:multiLevelType w:val="hybridMultilevel"/>
    <w:tmpl w:val="409AA172"/>
    <w:lvl w:ilvl="0" w:tplc="E91A1A5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6A"/>
    <w:rsid w:val="00003EE4"/>
    <w:rsid w:val="000070EF"/>
    <w:rsid w:val="0002746A"/>
    <w:rsid w:val="00030E16"/>
    <w:rsid w:val="00037E19"/>
    <w:rsid w:val="000500C6"/>
    <w:rsid w:val="00087EA2"/>
    <w:rsid w:val="00090370"/>
    <w:rsid w:val="000A2245"/>
    <w:rsid w:val="000A624C"/>
    <w:rsid w:val="000C6E53"/>
    <w:rsid w:val="000F3F02"/>
    <w:rsid w:val="00107194"/>
    <w:rsid w:val="001164A6"/>
    <w:rsid w:val="0012057B"/>
    <w:rsid w:val="00124B0B"/>
    <w:rsid w:val="00125AB9"/>
    <w:rsid w:val="00154997"/>
    <w:rsid w:val="0017175F"/>
    <w:rsid w:val="00182B27"/>
    <w:rsid w:val="00185C8F"/>
    <w:rsid w:val="001A36DF"/>
    <w:rsid w:val="001B223A"/>
    <w:rsid w:val="001C60E6"/>
    <w:rsid w:val="001E7F15"/>
    <w:rsid w:val="001F480B"/>
    <w:rsid w:val="001F5715"/>
    <w:rsid w:val="002019CF"/>
    <w:rsid w:val="002043BA"/>
    <w:rsid w:val="0020721D"/>
    <w:rsid w:val="00214A9E"/>
    <w:rsid w:val="00224A9F"/>
    <w:rsid w:val="00224E67"/>
    <w:rsid w:val="0022585B"/>
    <w:rsid w:val="00236662"/>
    <w:rsid w:val="00241179"/>
    <w:rsid w:val="00260A3C"/>
    <w:rsid w:val="00263BD4"/>
    <w:rsid w:val="00285DA8"/>
    <w:rsid w:val="0029057C"/>
    <w:rsid w:val="00296FB3"/>
    <w:rsid w:val="002A4CF8"/>
    <w:rsid w:val="002A696B"/>
    <w:rsid w:val="002B5C53"/>
    <w:rsid w:val="002B67EF"/>
    <w:rsid w:val="002B689E"/>
    <w:rsid w:val="002C32BC"/>
    <w:rsid w:val="002E5085"/>
    <w:rsid w:val="002F7DB8"/>
    <w:rsid w:val="003022C6"/>
    <w:rsid w:val="00313E3C"/>
    <w:rsid w:val="00321995"/>
    <w:rsid w:val="00332258"/>
    <w:rsid w:val="00345D72"/>
    <w:rsid w:val="00367A03"/>
    <w:rsid w:val="0037628F"/>
    <w:rsid w:val="0039541B"/>
    <w:rsid w:val="003A0160"/>
    <w:rsid w:val="003A09A9"/>
    <w:rsid w:val="003A51FE"/>
    <w:rsid w:val="003C64FC"/>
    <w:rsid w:val="003C7976"/>
    <w:rsid w:val="003D27A3"/>
    <w:rsid w:val="003F167C"/>
    <w:rsid w:val="00404BF2"/>
    <w:rsid w:val="00417C99"/>
    <w:rsid w:val="00437148"/>
    <w:rsid w:val="00440A55"/>
    <w:rsid w:val="004567EE"/>
    <w:rsid w:val="0047180B"/>
    <w:rsid w:val="00473993"/>
    <w:rsid w:val="00477B4B"/>
    <w:rsid w:val="00495893"/>
    <w:rsid w:val="004A1FB4"/>
    <w:rsid w:val="004C5C6D"/>
    <w:rsid w:val="004F173B"/>
    <w:rsid w:val="0051478A"/>
    <w:rsid w:val="005313A8"/>
    <w:rsid w:val="0053583D"/>
    <w:rsid w:val="00537D50"/>
    <w:rsid w:val="00572AE7"/>
    <w:rsid w:val="0058351E"/>
    <w:rsid w:val="005914CB"/>
    <w:rsid w:val="005937C3"/>
    <w:rsid w:val="005B20CC"/>
    <w:rsid w:val="005E26C5"/>
    <w:rsid w:val="005F5C25"/>
    <w:rsid w:val="00625D8C"/>
    <w:rsid w:val="0062685C"/>
    <w:rsid w:val="006272E1"/>
    <w:rsid w:val="00631526"/>
    <w:rsid w:val="00653027"/>
    <w:rsid w:val="006577BF"/>
    <w:rsid w:val="006770CF"/>
    <w:rsid w:val="006C6AEA"/>
    <w:rsid w:val="006D0780"/>
    <w:rsid w:val="006F2CF0"/>
    <w:rsid w:val="007207EF"/>
    <w:rsid w:val="00722971"/>
    <w:rsid w:val="007229C8"/>
    <w:rsid w:val="007417BB"/>
    <w:rsid w:val="0075370B"/>
    <w:rsid w:val="0077654D"/>
    <w:rsid w:val="00790CEE"/>
    <w:rsid w:val="007A6E39"/>
    <w:rsid w:val="007D558E"/>
    <w:rsid w:val="007F3ADC"/>
    <w:rsid w:val="00800CD7"/>
    <w:rsid w:val="00804700"/>
    <w:rsid w:val="00812893"/>
    <w:rsid w:val="00841D24"/>
    <w:rsid w:val="00875389"/>
    <w:rsid w:val="00884459"/>
    <w:rsid w:val="00885BEB"/>
    <w:rsid w:val="00892DA9"/>
    <w:rsid w:val="00897DAB"/>
    <w:rsid w:val="008B0416"/>
    <w:rsid w:val="008B7ABA"/>
    <w:rsid w:val="008C1594"/>
    <w:rsid w:val="008F5B4A"/>
    <w:rsid w:val="0092773D"/>
    <w:rsid w:val="00931E44"/>
    <w:rsid w:val="009400E9"/>
    <w:rsid w:val="00972CDA"/>
    <w:rsid w:val="009761DA"/>
    <w:rsid w:val="009D23AD"/>
    <w:rsid w:val="009D544A"/>
    <w:rsid w:val="00A01A03"/>
    <w:rsid w:val="00A365A2"/>
    <w:rsid w:val="00A41714"/>
    <w:rsid w:val="00A5252F"/>
    <w:rsid w:val="00A651D2"/>
    <w:rsid w:val="00A72889"/>
    <w:rsid w:val="00A74A99"/>
    <w:rsid w:val="00A84BAE"/>
    <w:rsid w:val="00AA146F"/>
    <w:rsid w:val="00AA212D"/>
    <w:rsid w:val="00AA22E1"/>
    <w:rsid w:val="00AB0143"/>
    <w:rsid w:val="00AB229A"/>
    <w:rsid w:val="00AC5BFE"/>
    <w:rsid w:val="00AD25D6"/>
    <w:rsid w:val="00AE33FD"/>
    <w:rsid w:val="00AE7055"/>
    <w:rsid w:val="00B05DB6"/>
    <w:rsid w:val="00B26702"/>
    <w:rsid w:val="00B34534"/>
    <w:rsid w:val="00B53D9D"/>
    <w:rsid w:val="00B55D88"/>
    <w:rsid w:val="00B65A32"/>
    <w:rsid w:val="00BC0641"/>
    <w:rsid w:val="00BF0EE2"/>
    <w:rsid w:val="00C051BE"/>
    <w:rsid w:val="00C2377D"/>
    <w:rsid w:val="00C6442F"/>
    <w:rsid w:val="00C87F48"/>
    <w:rsid w:val="00CA6447"/>
    <w:rsid w:val="00CA6C70"/>
    <w:rsid w:val="00CC2FBD"/>
    <w:rsid w:val="00CD4946"/>
    <w:rsid w:val="00CE6064"/>
    <w:rsid w:val="00CF0F8B"/>
    <w:rsid w:val="00CF609D"/>
    <w:rsid w:val="00D02AB6"/>
    <w:rsid w:val="00D060F6"/>
    <w:rsid w:val="00D1192C"/>
    <w:rsid w:val="00D14F29"/>
    <w:rsid w:val="00D83481"/>
    <w:rsid w:val="00D94E5F"/>
    <w:rsid w:val="00D95C92"/>
    <w:rsid w:val="00DC3A23"/>
    <w:rsid w:val="00DF0DEB"/>
    <w:rsid w:val="00DF179C"/>
    <w:rsid w:val="00E01B74"/>
    <w:rsid w:val="00E07F5E"/>
    <w:rsid w:val="00E12B65"/>
    <w:rsid w:val="00E21D2D"/>
    <w:rsid w:val="00E30B39"/>
    <w:rsid w:val="00E34ECB"/>
    <w:rsid w:val="00E50A40"/>
    <w:rsid w:val="00E60C85"/>
    <w:rsid w:val="00E64461"/>
    <w:rsid w:val="00E72854"/>
    <w:rsid w:val="00E95A44"/>
    <w:rsid w:val="00EC02AA"/>
    <w:rsid w:val="00EC511E"/>
    <w:rsid w:val="00ED7A46"/>
    <w:rsid w:val="00EE4E1A"/>
    <w:rsid w:val="00EE5194"/>
    <w:rsid w:val="00EF025B"/>
    <w:rsid w:val="00F03739"/>
    <w:rsid w:val="00F41EC6"/>
    <w:rsid w:val="00F56288"/>
    <w:rsid w:val="00F60608"/>
    <w:rsid w:val="00F64EE0"/>
    <w:rsid w:val="00F731C9"/>
    <w:rsid w:val="00F761C6"/>
    <w:rsid w:val="00F84890"/>
    <w:rsid w:val="00F96CE2"/>
    <w:rsid w:val="00FA7E04"/>
    <w:rsid w:val="00FB5772"/>
    <w:rsid w:val="00FB6CF3"/>
    <w:rsid w:val="00FF02AD"/>
    <w:rsid w:val="00FF0D45"/>
    <w:rsid w:val="00FF18A1"/>
    <w:rsid w:val="00FF45F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4900635"/>
  <w15:docId w15:val="{D9D71E89-AE54-4243-BF15-C4FCD289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7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6" w:line="259" w:lineRule="auto"/>
      <w:ind w:left="6"/>
      <w:jc w:val="center"/>
      <w:outlineLvl w:val="0"/>
    </w:pPr>
    <w:rPr>
      <w:rFonts w:ascii="Microsoft YaHei" w:eastAsia="Microsoft YaHei" w:hAnsi="Microsoft YaHei" w:cs="Microsoft YaHei"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1" w:lineRule="auto"/>
      <w:ind w:left="3401" w:hanging="1889"/>
      <w:outlineLvl w:val="1"/>
    </w:pPr>
    <w:rPr>
      <w:rFonts w:ascii="ＭＳ 明朝" w:eastAsia="ＭＳ 明朝" w:hAnsi="ＭＳ 明朝" w:cs="ＭＳ 明朝"/>
      <w:color w:val="000000"/>
      <w:sz w:val="4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94"/>
      <w:jc w:val="center"/>
      <w:outlineLvl w:val="2"/>
    </w:pPr>
    <w:rPr>
      <w:rFonts w:ascii="ＭＳ 明朝" w:eastAsia="ＭＳ 明朝" w:hAnsi="ＭＳ 明朝" w:cs="ＭＳ 明朝"/>
      <w:color w:val="000000"/>
      <w:sz w:val="4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2" w:line="259" w:lineRule="auto"/>
      <w:ind w:left="12"/>
      <w:jc w:val="center"/>
      <w:outlineLvl w:val="3"/>
    </w:pPr>
    <w:rPr>
      <w:rFonts w:ascii="ＭＳ 明朝" w:eastAsia="ＭＳ 明朝" w:hAnsi="ＭＳ 明朝" w:cs="ＭＳ 明朝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" w:line="259" w:lineRule="auto"/>
      <w:ind w:left="900" w:hanging="10"/>
      <w:outlineLvl w:val="4"/>
    </w:pPr>
    <w:rPr>
      <w:rFonts w:ascii="ＭＳ 明朝" w:eastAsia="ＭＳ 明朝" w:hAnsi="ＭＳ 明朝" w:cs="ＭＳ 明朝"/>
      <w:color w:val="000000"/>
      <w:sz w:val="26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72" w:line="259" w:lineRule="auto"/>
      <w:ind w:left="12"/>
      <w:jc w:val="center"/>
      <w:outlineLvl w:val="5"/>
    </w:pPr>
    <w:rPr>
      <w:rFonts w:ascii="ＭＳ 明朝" w:eastAsia="ＭＳ 明朝" w:hAnsi="ＭＳ 明朝" w:cs="ＭＳ 明朝"/>
      <w:color w:val="000000"/>
      <w:sz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134" w:line="259" w:lineRule="auto"/>
      <w:ind w:left="290"/>
      <w:jc w:val="center"/>
      <w:outlineLvl w:val="6"/>
    </w:pPr>
    <w:rPr>
      <w:rFonts w:ascii="Microsoft YaHei" w:eastAsia="Microsoft YaHei" w:hAnsi="Microsoft YaHei" w:cs="Microsoft YaHe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見出し 7 (文字)"/>
    <w:link w:val="7"/>
    <w:rPr>
      <w:rFonts w:ascii="Microsoft YaHei" w:eastAsia="Microsoft YaHei" w:hAnsi="Microsoft YaHei" w:cs="Microsoft YaHei"/>
      <w:color w:val="000000"/>
      <w:sz w:val="21"/>
    </w:rPr>
  </w:style>
  <w:style w:type="character" w:customStyle="1" w:styleId="50">
    <w:name w:val="見出し 5 (文字)"/>
    <w:link w:val="5"/>
    <w:rPr>
      <w:rFonts w:ascii="ＭＳ 明朝" w:eastAsia="ＭＳ 明朝" w:hAnsi="ＭＳ 明朝" w:cs="ＭＳ 明朝"/>
      <w:color w:val="000000"/>
      <w:sz w:val="2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4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44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56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4"/>
    </w:rPr>
  </w:style>
  <w:style w:type="character" w:customStyle="1" w:styleId="60">
    <w:name w:val="見出し 6 (文字)"/>
    <w:link w:val="6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762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628F"/>
    <w:pPr>
      <w:ind w:leftChars="400" w:left="840"/>
    </w:pPr>
  </w:style>
  <w:style w:type="table" w:styleId="a5">
    <w:name w:val="Table Grid"/>
    <w:basedOn w:val="a1"/>
    <w:uiPriority w:val="39"/>
    <w:rsid w:val="00BF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5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085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96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FB3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41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1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 Spacing"/>
    <w:uiPriority w:val="1"/>
    <w:qFormat/>
    <w:rsid w:val="00892DA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9F6A-B648-441A-A4CA-A00D0C32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物件一覧</vt:lpstr>
    </vt:vector>
  </TitlesOfParts>
  <Company>韮崎市役所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物件一覧</dc:title>
  <dc:subject/>
  <dc:creator>Administrator</dc:creator>
  <cp:keywords/>
  <cp:lastModifiedBy>貝瀬雄斗</cp:lastModifiedBy>
  <cp:revision>6</cp:revision>
  <cp:lastPrinted>2021-01-07T02:46:00Z</cp:lastPrinted>
  <dcterms:created xsi:type="dcterms:W3CDTF">2021-01-12T04:21:00Z</dcterms:created>
  <dcterms:modified xsi:type="dcterms:W3CDTF">2025-01-08T23:26:00Z</dcterms:modified>
</cp:coreProperties>
</file>